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Default="00ED3B17" w:rsidP="009116D3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C005AE" w:rsidRPr="009D5DC5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45209C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45209C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9D5DC5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45209C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9D5DC5" w:rsidP="009D5DC5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 xml:space="preserve">ФІЛОЛОГІЧНОГО 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</w:t>
            </w:r>
            <w:r>
              <w:rPr>
                <w:b/>
                <w:i/>
                <w:sz w:val="36"/>
                <w:szCs w:val="36"/>
                <w:lang w:val="uk-UA"/>
              </w:rPr>
              <w:t>НА І СЕМЕ6СТР 202</w:t>
            </w:r>
            <w:r w:rsidR="00507FE7" w:rsidRPr="00507FE7">
              <w:rPr>
                <w:b/>
                <w:i/>
                <w:sz w:val="36"/>
                <w:szCs w:val="36"/>
              </w:rPr>
              <w:t>1</w:t>
            </w:r>
            <w:r>
              <w:rPr>
                <w:b/>
                <w:i/>
                <w:sz w:val="36"/>
                <w:szCs w:val="36"/>
                <w:lang w:val="uk-UA"/>
              </w:rPr>
              <w:t>-202</w:t>
            </w:r>
            <w:r w:rsidR="00507FE7" w:rsidRPr="00507FE7">
              <w:rPr>
                <w:b/>
                <w:i/>
                <w:sz w:val="36"/>
                <w:szCs w:val="36"/>
              </w:rPr>
              <w:t>2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9D5DC5" w:rsidRPr="00507FE7" w:rsidRDefault="009D5DC5" w:rsidP="00507FE7">
            <w:pPr>
              <w:jc w:val="center"/>
              <w:rPr>
                <w:b/>
                <w:i/>
                <w:sz w:val="44"/>
                <w:szCs w:val="44"/>
                <w:lang w:val="en-US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>З 2</w:t>
            </w:r>
            <w:r w:rsidR="00507FE7">
              <w:rPr>
                <w:b/>
                <w:i/>
                <w:caps/>
                <w:sz w:val="36"/>
                <w:szCs w:val="36"/>
                <w:lang w:val="en-US"/>
              </w:rPr>
              <w:t>5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10.2</w:t>
            </w:r>
            <w:r w:rsidR="00507FE7">
              <w:rPr>
                <w:b/>
                <w:i/>
                <w:caps/>
                <w:sz w:val="36"/>
                <w:szCs w:val="36"/>
                <w:lang w:val="en-US"/>
              </w:rPr>
              <w:t>1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ПО 1</w:t>
            </w:r>
            <w:r w:rsidR="00507FE7">
              <w:rPr>
                <w:b/>
                <w:i/>
                <w:caps/>
                <w:sz w:val="36"/>
                <w:szCs w:val="36"/>
                <w:lang w:val="en-US"/>
              </w:rPr>
              <w:t>1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11.2</w:t>
            </w:r>
            <w:r w:rsidR="00507FE7">
              <w:rPr>
                <w:b/>
                <w:i/>
                <w:caps/>
                <w:sz w:val="36"/>
                <w:szCs w:val="36"/>
                <w:lang w:val="en-US"/>
              </w:rPr>
              <w:t>1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5184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0"/>
        <w:gridCol w:w="22"/>
        <w:gridCol w:w="796"/>
        <w:gridCol w:w="13"/>
        <w:gridCol w:w="14122"/>
        <w:gridCol w:w="38"/>
      </w:tblGrid>
      <w:tr w:rsidR="00905953" w:rsidRPr="00ED3B17" w:rsidTr="00B3765A">
        <w:trPr>
          <w:gridAfter w:val="1"/>
          <w:wAfter w:w="12" w:type="pct"/>
          <w:trHeight w:val="95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05953" w:rsidRPr="001B1E87" w:rsidRDefault="0090595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ED3B17" w:rsidRDefault="0090595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8C00D9" w:rsidRDefault="009D5DC5" w:rsidP="00E77EAF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3</w:t>
            </w:r>
            <w:r w:rsidR="00E77EAF">
              <w:rPr>
                <w:b/>
                <w:sz w:val="44"/>
                <w:szCs w:val="44"/>
                <w:lang w:val="uk-UA"/>
              </w:rPr>
              <w:t>2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6</w:t>
            </w:r>
            <w:r>
              <w:rPr>
                <w:b/>
                <w:sz w:val="44"/>
                <w:szCs w:val="44"/>
                <w:lang w:val="uk-UA"/>
              </w:rPr>
              <w:t>/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9D5DC5" w:rsidRPr="00ED3B17" w:rsidTr="00C80A11">
        <w:trPr>
          <w:gridAfter w:val="1"/>
          <w:wAfter w:w="12" w:type="pct"/>
          <w:trHeight w:val="73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905953" w:rsidRDefault="009D5DC5" w:rsidP="00B93E7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54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ED3B17" w:rsidRDefault="009D5DC5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77EAF" w:rsidRPr="00E77EAF" w:rsidRDefault="00E77EAF" w:rsidP="00E77EAF">
            <w:pPr>
              <w:ind w:left="-1134"/>
              <w:jc w:val="center"/>
              <w:rPr>
                <w:b/>
                <w:sz w:val="28"/>
                <w:szCs w:val="28"/>
                <w:lang w:val="uk-UA"/>
              </w:rPr>
            </w:pPr>
            <w:r w:rsidRPr="00E77EAF">
              <w:rPr>
                <w:b/>
                <w:sz w:val="28"/>
                <w:szCs w:val="28"/>
                <w:lang w:val="uk-UA"/>
              </w:rPr>
              <w:t>035.041</w:t>
            </w:r>
            <w:r w:rsidRPr="0046723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E77EAF">
              <w:rPr>
                <w:b/>
                <w:sz w:val="28"/>
                <w:szCs w:val="28"/>
                <w:lang w:val="uk-UA"/>
              </w:rPr>
              <w:t>Германські мови та літератури (переклад включно), перша - англійська</w:t>
            </w:r>
          </w:p>
          <w:p w:rsidR="00E77EAF" w:rsidRPr="00E77EAF" w:rsidRDefault="00E77EAF" w:rsidP="00E77EAF">
            <w:pPr>
              <w:ind w:left="-1134"/>
              <w:jc w:val="center"/>
              <w:rPr>
                <w:b/>
                <w:sz w:val="28"/>
                <w:szCs w:val="28"/>
                <w:lang w:val="uk-UA"/>
              </w:rPr>
            </w:pPr>
            <w:r w:rsidRPr="00E77EAF">
              <w:rPr>
                <w:b/>
                <w:sz w:val="28"/>
                <w:szCs w:val="28"/>
                <w:lang w:val="uk-UA"/>
              </w:rPr>
              <w:t>ОП: Переклад</w:t>
            </w:r>
          </w:p>
          <w:p w:rsidR="009D5DC5" w:rsidRDefault="009D5DC5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A43A0" w:rsidRPr="00E77EAF" w:rsidTr="00C80A11">
        <w:trPr>
          <w:gridAfter w:val="1"/>
          <w:wAfter w:w="12" w:type="pct"/>
          <w:cantSplit/>
          <w:trHeight w:val="1328"/>
          <w:jc w:val="center"/>
        </w:trPr>
        <w:tc>
          <w:tcPr>
            <w:tcW w:w="298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A43A0" w:rsidRDefault="003A43A0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Понеділок</w:t>
            </w:r>
          </w:p>
          <w:p w:rsidR="003A43A0" w:rsidRDefault="003A43A0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25.10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77EAF" w:rsidRPr="00ED3B17" w:rsidRDefault="00E77EAF" w:rsidP="00E77E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A43A0" w:rsidRPr="0081026B" w:rsidRDefault="00E77EAF" w:rsidP="00E77E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A43A0" w:rsidRDefault="00280A02" w:rsidP="003A43A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англійської мови</w:t>
            </w:r>
          </w:p>
          <w:p w:rsidR="00280A02" w:rsidRDefault="00280A02" w:rsidP="00280A0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280A02" w:rsidRDefault="00280A02" w:rsidP="00280A0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280A02" w:rsidRPr="00C80A11" w:rsidRDefault="00280A02" w:rsidP="00280A0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80A11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C80A11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280A02" w:rsidRPr="00C80A11" w:rsidRDefault="00280A02" w:rsidP="00280A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0A11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C80A11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C80A11">
              <w:rPr>
                <w:b/>
                <w:sz w:val="22"/>
                <w:szCs w:val="22"/>
                <w:lang w:val="uk-UA"/>
              </w:rPr>
              <w:t>: m647Hm</w:t>
            </w:r>
          </w:p>
          <w:p w:rsidR="00280A02" w:rsidRDefault="00280A02" w:rsidP="00280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30FE2" w:rsidRPr="00E77EAF" w:rsidTr="00C80A11">
        <w:trPr>
          <w:gridAfter w:val="1"/>
          <w:wAfter w:w="12" w:type="pct"/>
          <w:cantSplit/>
          <w:trHeight w:val="445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30FE2" w:rsidRPr="00CE794C" w:rsidRDefault="00530FE2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Вівторок</w:t>
            </w:r>
          </w:p>
          <w:p w:rsidR="00530FE2" w:rsidRPr="0081026B" w:rsidRDefault="00530FE2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</w:t>
            </w:r>
            <w:r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  <w:t>6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10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30FE2" w:rsidRPr="0081026B" w:rsidRDefault="00530FE2" w:rsidP="004964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30FE2" w:rsidRPr="00ED3B17" w:rsidRDefault="00530FE2" w:rsidP="004964D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30FE2" w:rsidRDefault="00530FE2" w:rsidP="00943AB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мовної комунікації (лекція)</w:t>
            </w:r>
          </w:p>
          <w:p w:rsidR="00530FE2" w:rsidRDefault="00530FE2" w:rsidP="00530FE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530FE2" w:rsidRDefault="00530FE2" w:rsidP="00530FE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530FE2" w:rsidRPr="006D3167" w:rsidRDefault="00530FE2" w:rsidP="00530FE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530FE2" w:rsidRPr="00C80A11" w:rsidRDefault="00530FE2" w:rsidP="00530FE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530FE2" w:rsidRPr="00E77EAF" w:rsidTr="00C80A11">
        <w:trPr>
          <w:gridAfter w:val="1"/>
          <w:wAfter w:w="12" w:type="pct"/>
          <w:cantSplit/>
          <w:trHeight w:val="445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30FE2" w:rsidRDefault="00530FE2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254" w:type="pct"/>
            <w:gridSpan w:val="2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30FE2" w:rsidRPr="0081026B" w:rsidRDefault="00530FE2" w:rsidP="004964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30FE2" w:rsidRPr="00ED3B17" w:rsidRDefault="00530FE2" w:rsidP="004964D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30FE2" w:rsidRDefault="00530FE2" w:rsidP="00530FE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мовної комунікації (лекція)</w:t>
            </w:r>
          </w:p>
          <w:p w:rsidR="00530FE2" w:rsidRDefault="00530FE2" w:rsidP="00530FE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530FE2" w:rsidRDefault="00530FE2" w:rsidP="00530FE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530FE2" w:rsidRPr="006D3167" w:rsidRDefault="00530FE2" w:rsidP="00530FE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530FE2" w:rsidRPr="00AD6077" w:rsidRDefault="00530FE2" w:rsidP="00530FE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530FE2" w:rsidRPr="00E77EAF" w:rsidTr="009261AF">
        <w:trPr>
          <w:gridAfter w:val="1"/>
          <w:wAfter w:w="12" w:type="pct"/>
          <w:cantSplit/>
          <w:trHeight w:val="445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30FE2" w:rsidRDefault="00530FE2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254" w:type="pct"/>
            <w:gridSpan w:val="2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30FE2" w:rsidRPr="00ED3B17" w:rsidRDefault="00530FE2" w:rsidP="004964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30FE2" w:rsidRDefault="00530FE2" w:rsidP="004964D2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30FE2" w:rsidRDefault="00530FE2" w:rsidP="00530FE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мовної комунікації (семінар)</w:t>
            </w:r>
          </w:p>
          <w:p w:rsidR="00530FE2" w:rsidRDefault="00530FE2" w:rsidP="00530FE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530FE2" w:rsidRDefault="00530FE2" w:rsidP="00530FE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530FE2" w:rsidRPr="006D3167" w:rsidRDefault="00530FE2" w:rsidP="00530FE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530FE2" w:rsidRPr="00AD6077" w:rsidRDefault="00530FE2" w:rsidP="00530FE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9261AF" w:rsidRPr="00507FE7" w:rsidTr="005070F6">
        <w:trPr>
          <w:gridAfter w:val="1"/>
          <w:wAfter w:w="12" w:type="pct"/>
          <w:cantSplit/>
          <w:trHeight w:val="1575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61AF" w:rsidRDefault="009261AF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Середа</w:t>
            </w:r>
          </w:p>
          <w:p w:rsidR="009261AF" w:rsidRPr="0081026B" w:rsidRDefault="009261AF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7.10</w:t>
            </w:r>
          </w:p>
          <w:p w:rsidR="009261AF" w:rsidRPr="0081026B" w:rsidRDefault="009261AF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261AF" w:rsidRPr="0081026B" w:rsidRDefault="009261AF" w:rsidP="004964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9261AF" w:rsidRPr="00ED3B17" w:rsidRDefault="009261AF" w:rsidP="004964D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61AF" w:rsidRDefault="009261AF" w:rsidP="009261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мовної комунікації (семінар)</w:t>
            </w:r>
          </w:p>
          <w:p w:rsidR="009261AF" w:rsidRDefault="009261AF" w:rsidP="009261A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9261AF" w:rsidRDefault="009261AF" w:rsidP="009261A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9261AF" w:rsidRPr="006D3167" w:rsidRDefault="009261AF" w:rsidP="009261A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9261AF" w:rsidRPr="009261AF" w:rsidRDefault="009261AF" w:rsidP="00AD6077">
            <w:pPr>
              <w:jc w:val="center"/>
              <w:rPr>
                <w:b/>
                <w:spacing w:val="20"/>
                <w:sz w:val="20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  <w:p w:rsidR="009261AF" w:rsidRPr="009261AF" w:rsidRDefault="009261AF" w:rsidP="00AD6077">
            <w:pPr>
              <w:jc w:val="center"/>
              <w:rPr>
                <w:b/>
                <w:spacing w:val="20"/>
                <w:sz w:val="20"/>
                <w:szCs w:val="22"/>
                <w:lang w:val="uk-UA"/>
              </w:rPr>
            </w:pPr>
          </w:p>
        </w:tc>
      </w:tr>
      <w:tr w:rsidR="009261AF" w:rsidRPr="00DE4697" w:rsidTr="005070F6">
        <w:trPr>
          <w:gridAfter w:val="1"/>
          <w:wAfter w:w="12" w:type="pct"/>
          <w:cantSplit/>
          <w:trHeight w:val="630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61AF" w:rsidRDefault="009261AF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261AF" w:rsidRPr="00ED3B17" w:rsidRDefault="009261AF" w:rsidP="004964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261AF" w:rsidRDefault="009261AF" w:rsidP="004964D2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261AF" w:rsidRDefault="009261AF" w:rsidP="009261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9261AF" w:rsidRPr="008C0E69" w:rsidRDefault="009261AF" w:rsidP="009261A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E69">
              <w:rPr>
                <w:i/>
                <w:sz w:val="22"/>
                <w:szCs w:val="22"/>
                <w:lang w:val="uk-UA"/>
              </w:rPr>
              <w:t>доктор ф</w:t>
            </w:r>
            <w:r>
              <w:rPr>
                <w:i/>
                <w:sz w:val="22"/>
                <w:szCs w:val="22"/>
                <w:lang w:val="uk-UA"/>
              </w:rPr>
              <w:t>і</w:t>
            </w:r>
            <w:r w:rsidRPr="008C0E69">
              <w:rPr>
                <w:i/>
                <w:sz w:val="22"/>
                <w:szCs w:val="22"/>
                <w:lang w:val="uk-UA"/>
              </w:rPr>
              <w:t>лософії</w:t>
            </w:r>
            <w:r>
              <w:rPr>
                <w:i/>
                <w:sz w:val="22"/>
                <w:szCs w:val="22"/>
                <w:lang w:val="uk-UA"/>
              </w:rPr>
              <w:t xml:space="preserve"> в галузі освіти, старший 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Петля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іра Володимирівна </w:t>
            </w:r>
          </w:p>
          <w:p w:rsidR="009261AF" w:rsidRPr="009261AF" w:rsidRDefault="00177DE1" w:rsidP="009261AF">
            <w:pPr>
              <w:jc w:val="center"/>
              <w:rPr>
                <w:b/>
                <w:spacing w:val="20"/>
                <w:sz w:val="20"/>
                <w:szCs w:val="22"/>
                <w:lang w:val="uk-UA"/>
              </w:rPr>
            </w:pPr>
            <w:hyperlink r:id="rId7" w:history="1">
              <w:r w:rsidR="009261AF" w:rsidRPr="00C80A11">
                <w:rPr>
                  <w:rStyle w:val="a6"/>
                  <w:b/>
                  <w:color w:val="auto"/>
                  <w:sz w:val="22"/>
                  <w:szCs w:val="22"/>
                  <w:lang w:val="uk-UA"/>
                </w:rPr>
                <w:t>https://meet.google.com/afz-zyyz-xfp</w:t>
              </w:r>
            </w:hyperlink>
          </w:p>
        </w:tc>
      </w:tr>
      <w:tr w:rsidR="009261AF" w:rsidRPr="00DE4697" w:rsidTr="0074392C">
        <w:trPr>
          <w:gridAfter w:val="1"/>
          <w:wAfter w:w="12" w:type="pct"/>
          <w:cantSplit/>
          <w:trHeight w:val="815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61AF" w:rsidRDefault="009261AF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9261AF" w:rsidRPr="0081026B" w:rsidRDefault="009261AF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8.10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261AF" w:rsidRPr="0081026B" w:rsidRDefault="009261AF" w:rsidP="004964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9261AF" w:rsidRPr="00ED3B17" w:rsidRDefault="009261AF" w:rsidP="004964D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261AF" w:rsidRDefault="009261AF" w:rsidP="004964D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9261AF" w:rsidRPr="008C0E69" w:rsidRDefault="009261AF" w:rsidP="004964D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E69">
              <w:rPr>
                <w:i/>
                <w:sz w:val="22"/>
                <w:szCs w:val="22"/>
                <w:lang w:val="uk-UA"/>
              </w:rPr>
              <w:t>доктор ф</w:t>
            </w:r>
            <w:r>
              <w:rPr>
                <w:i/>
                <w:sz w:val="22"/>
                <w:szCs w:val="22"/>
                <w:lang w:val="uk-UA"/>
              </w:rPr>
              <w:t>і</w:t>
            </w:r>
            <w:r w:rsidRPr="008C0E69">
              <w:rPr>
                <w:i/>
                <w:sz w:val="22"/>
                <w:szCs w:val="22"/>
                <w:lang w:val="uk-UA"/>
              </w:rPr>
              <w:t>лософії</w:t>
            </w:r>
            <w:r>
              <w:rPr>
                <w:i/>
                <w:sz w:val="22"/>
                <w:szCs w:val="22"/>
                <w:lang w:val="uk-UA"/>
              </w:rPr>
              <w:t xml:space="preserve"> в галузі освіти, старший 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Петля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іра Володимирівна </w:t>
            </w:r>
          </w:p>
          <w:p w:rsidR="009261AF" w:rsidRDefault="00177DE1" w:rsidP="004964D2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8" w:history="1">
              <w:r w:rsidR="009261AF" w:rsidRPr="00C80A11">
                <w:rPr>
                  <w:rStyle w:val="a6"/>
                  <w:b/>
                  <w:color w:val="auto"/>
                  <w:sz w:val="22"/>
                  <w:szCs w:val="22"/>
                  <w:lang w:val="uk-UA"/>
                </w:rPr>
                <w:t>https://meet.google.com/afz-zyyz-xfp</w:t>
              </w:r>
            </w:hyperlink>
            <w:r w:rsidR="009261AF" w:rsidRPr="00C80A11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432F47" w:rsidRPr="00C80A11" w:rsidRDefault="00432F47" w:rsidP="004964D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32F47" w:rsidRPr="00DE4697" w:rsidTr="005070F6">
        <w:trPr>
          <w:gridAfter w:val="1"/>
          <w:wAfter w:w="12" w:type="pct"/>
          <w:cantSplit/>
          <w:trHeight w:val="50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32F47" w:rsidRDefault="00432F47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32F47" w:rsidRPr="0081026B" w:rsidRDefault="00432F47" w:rsidP="004964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32F47" w:rsidRPr="00ED3B17" w:rsidRDefault="00432F47" w:rsidP="004964D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32F47" w:rsidRDefault="00432F47" w:rsidP="004964D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432F47" w:rsidRPr="008C0E69" w:rsidRDefault="00432F47" w:rsidP="004964D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E69">
              <w:rPr>
                <w:i/>
                <w:sz w:val="22"/>
                <w:szCs w:val="22"/>
                <w:lang w:val="uk-UA"/>
              </w:rPr>
              <w:t>доктор ф</w:t>
            </w:r>
            <w:r>
              <w:rPr>
                <w:i/>
                <w:sz w:val="22"/>
                <w:szCs w:val="22"/>
                <w:lang w:val="uk-UA"/>
              </w:rPr>
              <w:t>і</w:t>
            </w:r>
            <w:r w:rsidRPr="008C0E69">
              <w:rPr>
                <w:i/>
                <w:sz w:val="22"/>
                <w:szCs w:val="22"/>
                <w:lang w:val="uk-UA"/>
              </w:rPr>
              <w:t>лософії</w:t>
            </w:r>
            <w:r>
              <w:rPr>
                <w:i/>
                <w:sz w:val="22"/>
                <w:szCs w:val="22"/>
                <w:lang w:val="uk-UA"/>
              </w:rPr>
              <w:t xml:space="preserve"> в галузі освіти, старший 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Петля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іра Володимирівна </w:t>
            </w:r>
          </w:p>
          <w:p w:rsidR="00432F47" w:rsidRDefault="00177DE1" w:rsidP="004964D2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9" w:history="1">
              <w:r w:rsidR="00432F47" w:rsidRPr="00C80A11">
                <w:rPr>
                  <w:rStyle w:val="a6"/>
                  <w:b/>
                  <w:color w:val="auto"/>
                  <w:sz w:val="22"/>
                  <w:szCs w:val="22"/>
                  <w:lang w:val="uk-UA"/>
                </w:rPr>
                <w:t>https://meet.google.com/afz-zyyz-xfp</w:t>
              </w:r>
            </w:hyperlink>
          </w:p>
          <w:p w:rsidR="00432F47" w:rsidRPr="00AD6077" w:rsidRDefault="00432F47" w:rsidP="004964D2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9261AF" w:rsidRPr="00DE4697" w:rsidTr="005070F6">
        <w:trPr>
          <w:gridAfter w:val="1"/>
          <w:wAfter w:w="12" w:type="pct"/>
          <w:cantSplit/>
          <w:trHeight w:val="1309"/>
          <w:jc w:val="center"/>
        </w:trPr>
        <w:tc>
          <w:tcPr>
            <w:tcW w:w="29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61AF" w:rsidRPr="0074392C" w:rsidRDefault="009261AF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 w:rsidRPr="0074392C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 xml:space="preserve">П’ятниця </w:t>
            </w:r>
          </w:p>
          <w:p w:rsidR="009261AF" w:rsidRPr="0081026B" w:rsidRDefault="009261AF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9.10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261AF" w:rsidRPr="00ED3B17" w:rsidRDefault="009261AF" w:rsidP="00926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261AF" w:rsidRPr="00ED3B17" w:rsidRDefault="009261AF" w:rsidP="009261AF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261AF" w:rsidRDefault="009261AF" w:rsidP="009261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9261AF" w:rsidRPr="008C0E69" w:rsidRDefault="009261AF" w:rsidP="009261A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E69">
              <w:rPr>
                <w:i/>
                <w:sz w:val="22"/>
                <w:szCs w:val="22"/>
                <w:lang w:val="uk-UA"/>
              </w:rPr>
              <w:t>доктор ф</w:t>
            </w:r>
            <w:r>
              <w:rPr>
                <w:i/>
                <w:sz w:val="22"/>
                <w:szCs w:val="22"/>
                <w:lang w:val="uk-UA"/>
              </w:rPr>
              <w:t>і</w:t>
            </w:r>
            <w:r w:rsidRPr="008C0E69">
              <w:rPr>
                <w:i/>
                <w:sz w:val="22"/>
                <w:szCs w:val="22"/>
                <w:lang w:val="uk-UA"/>
              </w:rPr>
              <w:t>лософії</w:t>
            </w:r>
            <w:r>
              <w:rPr>
                <w:i/>
                <w:sz w:val="22"/>
                <w:szCs w:val="22"/>
                <w:lang w:val="uk-UA"/>
              </w:rPr>
              <w:t xml:space="preserve"> в галузі освіти, старший 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Петля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іра Володимирівна </w:t>
            </w:r>
          </w:p>
          <w:p w:rsidR="009261AF" w:rsidRPr="00943ABC" w:rsidRDefault="00177DE1" w:rsidP="009261AF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10" w:history="1">
              <w:r w:rsidR="009261AF" w:rsidRPr="00C80A11">
                <w:rPr>
                  <w:rStyle w:val="a6"/>
                  <w:b/>
                  <w:color w:val="auto"/>
                  <w:sz w:val="22"/>
                  <w:szCs w:val="22"/>
                  <w:lang w:val="uk-UA"/>
                </w:rPr>
                <w:t>https://meet.google.com/afz-zyyz-xfp</w:t>
              </w:r>
            </w:hyperlink>
          </w:p>
        </w:tc>
      </w:tr>
      <w:tr w:rsidR="005070F6" w:rsidRPr="00E77EAF" w:rsidTr="005070F6">
        <w:trPr>
          <w:gridAfter w:val="1"/>
          <w:wAfter w:w="12" w:type="pct"/>
          <w:cantSplit/>
          <w:trHeight w:val="130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070F6" w:rsidRDefault="005070F6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</w:t>
            </w:r>
          </w:p>
          <w:p w:rsidR="005070F6" w:rsidRDefault="005070F6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30.10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70F6" w:rsidRPr="0081026B" w:rsidRDefault="005070F6" w:rsidP="004964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070F6" w:rsidRPr="00ED3B17" w:rsidRDefault="005070F6" w:rsidP="004964D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32F47" w:rsidRDefault="00432F47" w:rsidP="00432F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англійської мови</w:t>
            </w:r>
          </w:p>
          <w:p w:rsidR="00432F47" w:rsidRDefault="00432F47" w:rsidP="00432F4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432F47" w:rsidRDefault="00432F47" w:rsidP="00432F4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432F47" w:rsidRPr="00C80A11" w:rsidRDefault="00432F47" w:rsidP="00432F4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80A11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C80A11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432F47" w:rsidRPr="00C80A11" w:rsidRDefault="00432F47" w:rsidP="00432F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0A11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C80A11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C80A11">
              <w:rPr>
                <w:b/>
                <w:sz w:val="22"/>
                <w:szCs w:val="22"/>
                <w:lang w:val="uk-UA"/>
              </w:rPr>
              <w:t>: m647Hm</w:t>
            </w:r>
          </w:p>
          <w:p w:rsidR="005070F6" w:rsidRDefault="005070F6" w:rsidP="008963B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070F6" w:rsidRPr="00E77EAF" w:rsidTr="005070F6">
        <w:trPr>
          <w:gridAfter w:val="1"/>
          <w:wAfter w:w="12" w:type="pct"/>
          <w:cantSplit/>
          <w:trHeight w:val="130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070F6" w:rsidRDefault="005070F6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070F6" w:rsidRPr="0081026B" w:rsidRDefault="005070F6" w:rsidP="004964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070F6" w:rsidRPr="00ED3B17" w:rsidRDefault="005070F6" w:rsidP="004964D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070F6" w:rsidRDefault="00432F47" w:rsidP="009261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слідовний переклад та техніки нотування</w:t>
            </w:r>
          </w:p>
          <w:p w:rsidR="00432F47" w:rsidRDefault="00432F47" w:rsidP="00432F4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432F47" w:rsidRDefault="00432F47" w:rsidP="00432F4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432F47" w:rsidRPr="00C80A11" w:rsidRDefault="00432F47" w:rsidP="00432F4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80A11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C80A11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432F47" w:rsidRPr="00C80A11" w:rsidRDefault="00432F47" w:rsidP="00432F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0A11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C80A11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C80A11">
              <w:rPr>
                <w:b/>
                <w:sz w:val="22"/>
                <w:szCs w:val="22"/>
                <w:lang w:val="uk-UA"/>
              </w:rPr>
              <w:t>: m647Hm</w:t>
            </w:r>
          </w:p>
          <w:p w:rsidR="00432F47" w:rsidRDefault="00432F47" w:rsidP="009261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070F6" w:rsidRPr="00E77EAF" w:rsidTr="00DE4697">
        <w:trPr>
          <w:gridAfter w:val="1"/>
          <w:wAfter w:w="12" w:type="pct"/>
          <w:cantSplit/>
          <w:trHeight w:val="130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070F6" w:rsidRDefault="005070F6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070F6" w:rsidRPr="00ED3B17" w:rsidRDefault="005070F6" w:rsidP="004964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070F6" w:rsidRDefault="005070F6" w:rsidP="004964D2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32F47" w:rsidRDefault="00432F47" w:rsidP="00432F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слідовний переклад та техніки нотування</w:t>
            </w:r>
          </w:p>
          <w:p w:rsidR="00432F47" w:rsidRDefault="00432F47" w:rsidP="00432F4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432F47" w:rsidRDefault="00432F47" w:rsidP="00432F4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432F47" w:rsidRPr="00C80A11" w:rsidRDefault="00432F47" w:rsidP="00432F4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80A11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="00266AF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A11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C80A11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432F47" w:rsidRPr="00C80A11" w:rsidRDefault="00432F47" w:rsidP="00432F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0A11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C80A11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C80A11">
              <w:rPr>
                <w:b/>
                <w:sz w:val="22"/>
                <w:szCs w:val="22"/>
                <w:lang w:val="uk-UA"/>
              </w:rPr>
              <w:t>: m647Hm</w:t>
            </w:r>
          </w:p>
          <w:p w:rsidR="005070F6" w:rsidRDefault="005070F6" w:rsidP="009261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070F6" w:rsidRPr="00ED3B17" w:rsidTr="005070F6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070F6" w:rsidRDefault="005070F6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Понеділок</w:t>
            </w:r>
          </w:p>
          <w:p w:rsidR="005070F6" w:rsidRPr="0081026B" w:rsidRDefault="005070F6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1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E4697" w:rsidRDefault="00DE4697" w:rsidP="00DE469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E4697" w:rsidRPr="00DE4697" w:rsidRDefault="00DE4697" w:rsidP="00DE469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8.30-09.50</w:t>
            </w:r>
          </w:p>
          <w:p w:rsidR="005070F6" w:rsidRPr="00ED3B17" w:rsidRDefault="005070F6" w:rsidP="00FE5F0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E4697" w:rsidRDefault="00DE4697" w:rsidP="00DE46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англійської мови</w:t>
            </w:r>
          </w:p>
          <w:p w:rsidR="00DE4697" w:rsidRDefault="00DE4697" w:rsidP="00DE469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DE4697" w:rsidRDefault="00DE4697" w:rsidP="00DE469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DE4697" w:rsidRPr="00C80A11" w:rsidRDefault="00DE4697" w:rsidP="00DE469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80A11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C80A11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432F47" w:rsidRDefault="00DE4697" w:rsidP="00DE469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0A11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C80A11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C80A11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DE4697" w:rsidRPr="00ED3B17" w:rsidTr="00DE4697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E4697" w:rsidRDefault="00DE4697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E4697" w:rsidRPr="0081026B" w:rsidRDefault="00DE4697" w:rsidP="000D52F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DE4697" w:rsidRPr="00ED3B17" w:rsidRDefault="00DE4697" w:rsidP="000D52FC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E4697" w:rsidRDefault="00DE4697" w:rsidP="000D52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DE4697" w:rsidRDefault="00DE4697" w:rsidP="000D52F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ирослава Іллівна</w:t>
            </w:r>
          </w:p>
          <w:p w:rsidR="00DE4697" w:rsidRPr="00F201C7" w:rsidRDefault="00DE4697" w:rsidP="000D52FC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Идентификатор</w:t>
            </w:r>
            <w:proofErr w:type="spellEnd"/>
            <w:r>
              <w:rPr>
                <w:b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конференции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348 463 7256</w:t>
            </w:r>
          </w:p>
          <w:p w:rsidR="00DE4697" w:rsidRDefault="00DE4697" w:rsidP="000D52F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1xAz7M</w:t>
            </w:r>
          </w:p>
        </w:tc>
      </w:tr>
      <w:tr w:rsidR="00DE4697" w:rsidRPr="00E77EAF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E4697" w:rsidRPr="0081026B" w:rsidRDefault="00DE4697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E4697" w:rsidRPr="00ED3B17" w:rsidRDefault="00DE4697" w:rsidP="008B6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E4697" w:rsidRDefault="00DE4697" w:rsidP="008B65B2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E4697" w:rsidRDefault="00DE4697" w:rsidP="00025C8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англійської мови</w:t>
            </w:r>
          </w:p>
          <w:p w:rsidR="00DE4697" w:rsidRDefault="00DE4697" w:rsidP="00025C8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DE4697" w:rsidRDefault="00DE4697" w:rsidP="00025C8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DE4697" w:rsidRPr="00C80A11" w:rsidRDefault="00DE4697" w:rsidP="00025C8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80A11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A11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C80A11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DE4697" w:rsidRPr="00943ABC" w:rsidRDefault="00DE4697" w:rsidP="00025C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0A11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C80A11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C80A11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DE4697" w:rsidRPr="00E77EAF" w:rsidTr="00432F47">
        <w:trPr>
          <w:gridAfter w:val="1"/>
          <w:wAfter w:w="12" w:type="pct"/>
          <w:cantSplit/>
          <w:trHeight w:val="1519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E4697" w:rsidRDefault="00DE4697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DE4697" w:rsidRPr="0081026B" w:rsidRDefault="00DE4697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2.11</w:t>
            </w:r>
          </w:p>
        </w:tc>
        <w:tc>
          <w:tcPr>
            <w:tcW w:w="261" w:type="pct"/>
            <w:gridSpan w:val="3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E4697" w:rsidRPr="00ED3B17" w:rsidRDefault="00DE4697" w:rsidP="00FE5F0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36" w:type="pct"/>
            <w:tcBorders>
              <w:top w:val="nil"/>
              <w:left w:val="single" w:sz="4" w:space="0" w:color="auto"/>
              <w:right w:val="threeDEmboss" w:sz="24" w:space="0" w:color="auto"/>
            </w:tcBorders>
            <w:vAlign w:val="center"/>
          </w:tcPr>
          <w:p w:rsidR="00DE4697" w:rsidRDefault="00DE4697" w:rsidP="00943AB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ЕНЬ САМОСТІЙНОЇ РОБОТИ</w:t>
            </w:r>
          </w:p>
        </w:tc>
      </w:tr>
      <w:tr w:rsidR="00DE4697" w:rsidRPr="00E77EAF" w:rsidTr="009261AF">
        <w:trPr>
          <w:cantSplit/>
          <w:trHeight w:val="1348"/>
          <w:jc w:val="center"/>
        </w:trPr>
        <w:tc>
          <w:tcPr>
            <w:tcW w:w="29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E4697" w:rsidRDefault="00DE4697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DE4697" w:rsidRPr="00A7767E" w:rsidRDefault="00DE4697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3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E4697" w:rsidRPr="0081026B" w:rsidRDefault="00DE4697" w:rsidP="008B6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E4697" w:rsidRPr="00ED3B17" w:rsidRDefault="00DE4697" w:rsidP="008B65B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E4697" w:rsidRDefault="00DE4697" w:rsidP="009261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мовної комунікації (семінар)</w:t>
            </w:r>
          </w:p>
          <w:p w:rsidR="00DE4697" w:rsidRDefault="00DE4697" w:rsidP="009261A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DE4697" w:rsidRDefault="00DE4697" w:rsidP="009261A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DE4697" w:rsidRPr="006D3167" w:rsidRDefault="00DE4697" w:rsidP="009261A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DE4697" w:rsidRPr="00ED3B17" w:rsidRDefault="00DE4697" w:rsidP="0074392C">
            <w:pPr>
              <w:jc w:val="center"/>
              <w:rPr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DE4697" w:rsidRPr="00DE4697" w:rsidTr="00432F47">
        <w:trPr>
          <w:cantSplit/>
          <w:trHeight w:val="1278"/>
          <w:jc w:val="center"/>
        </w:trPr>
        <w:tc>
          <w:tcPr>
            <w:tcW w:w="29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E4697" w:rsidRDefault="00DE4697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DE4697" w:rsidRPr="006D6E23" w:rsidRDefault="00DE4697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4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E4697" w:rsidRPr="0081026B" w:rsidRDefault="00DE4697" w:rsidP="004964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DE4697" w:rsidRPr="00ED3B17" w:rsidRDefault="00DE4697" w:rsidP="004964D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E4697" w:rsidRDefault="00DE4697" w:rsidP="004964D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DE4697" w:rsidRPr="008C0E69" w:rsidRDefault="00DE4697" w:rsidP="004964D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E69">
              <w:rPr>
                <w:i/>
                <w:sz w:val="22"/>
                <w:szCs w:val="22"/>
                <w:lang w:val="uk-UA"/>
              </w:rPr>
              <w:t>доктор ф</w:t>
            </w:r>
            <w:r>
              <w:rPr>
                <w:i/>
                <w:sz w:val="22"/>
                <w:szCs w:val="22"/>
                <w:lang w:val="uk-UA"/>
              </w:rPr>
              <w:t>і</w:t>
            </w:r>
            <w:r w:rsidRPr="008C0E69">
              <w:rPr>
                <w:i/>
                <w:sz w:val="22"/>
                <w:szCs w:val="22"/>
                <w:lang w:val="uk-UA"/>
              </w:rPr>
              <w:t>лософії</w:t>
            </w:r>
            <w:r>
              <w:rPr>
                <w:i/>
                <w:sz w:val="22"/>
                <w:szCs w:val="22"/>
                <w:lang w:val="uk-UA"/>
              </w:rPr>
              <w:t xml:space="preserve"> в галузі освіти, старший 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Петля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іра Володимирівна </w:t>
            </w:r>
          </w:p>
          <w:p w:rsidR="00DE4697" w:rsidRPr="00C80A11" w:rsidRDefault="00177DE1" w:rsidP="004964D2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11" w:history="1">
              <w:r w:rsidR="00DE4697" w:rsidRPr="00C80A11">
                <w:rPr>
                  <w:rStyle w:val="a6"/>
                  <w:b/>
                  <w:color w:val="auto"/>
                  <w:sz w:val="22"/>
                  <w:szCs w:val="22"/>
                  <w:lang w:val="uk-UA"/>
                </w:rPr>
                <w:t>https://meet.google.com/afz-zyyz-xfp</w:t>
              </w:r>
            </w:hyperlink>
            <w:r w:rsidR="00DE4697" w:rsidRPr="00C80A11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DE4697" w:rsidRPr="00ED3B17" w:rsidTr="00041834">
        <w:trPr>
          <w:cantSplit/>
          <w:trHeight w:val="1371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E4697" w:rsidRDefault="00DE4697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</w:p>
          <w:p w:rsidR="00DE4697" w:rsidRPr="00A7767E" w:rsidRDefault="00DE4697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5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E4697" w:rsidRPr="0081026B" w:rsidRDefault="00DE4697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DE4697" w:rsidRPr="00ED3B17" w:rsidRDefault="00DE4697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E4697" w:rsidRDefault="00DE4697" w:rsidP="0092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DE4697" w:rsidRDefault="00DE4697" w:rsidP="00920A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ирослава Іллівна</w:t>
            </w:r>
          </w:p>
          <w:p w:rsidR="00DE4697" w:rsidRPr="00F201C7" w:rsidRDefault="00DE4697" w:rsidP="00920AF2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Идентификаторконференции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348 463 7256</w:t>
            </w:r>
          </w:p>
          <w:p w:rsidR="00DE4697" w:rsidRPr="00C049D0" w:rsidRDefault="00DE4697" w:rsidP="00920AF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1xAz7M</w:t>
            </w:r>
          </w:p>
        </w:tc>
      </w:tr>
      <w:tr w:rsidR="00DE4697" w:rsidRPr="00ED3B17" w:rsidTr="005A3F18">
        <w:trPr>
          <w:cantSplit/>
          <w:trHeight w:val="1371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E4697" w:rsidRPr="00D42534" w:rsidRDefault="00DE4697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</w:rPr>
            </w:pP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E4697" w:rsidRPr="0081026B" w:rsidRDefault="00DE4697" w:rsidP="00D425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E4697" w:rsidRPr="0081026B" w:rsidRDefault="00DE4697" w:rsidP="00D425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E4697" w:rsidRDefault="00DE4697" w:rsidP="00D425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DE4697" w:rsidRDefault="00DE4697" w:rsidP="00D4253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ирослава Іллівна</w:t>
            </w:r>
          </w:p>
          <w:p w:rsidR="00DE4697" w:rsidRPr="00F201C7" w:rsidRDefault="00DE4697" w:rsidP="00D42534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Идентификаторконференции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348 463 7256</w:t>
            </w:r>
          </w:p>
          <w:p w:rsidR="00DE4697" w:rsidRDefault="00DE4697" w:rsidP="00D425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1xAz7M</w:t>
            </w:r>
          </w:p>
        </w:tc>
      </w:tr>
      <w:tr w:rsidR="00DE4697" w:rsidRPr="00E77EAF" w:rsidTr="0074392C">
        <w:trPr>
          <w:gridAfter w:val="1"/>
          <w:wAfter w:w="12" w:type="pct"/>
          <w:cantSplit/>
          <w:trHeight w:val="724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E4697" w:rsidRDefault="00DE4697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DE4697" w:rsidRPr="00CF6EB0" w:rsidRDefault="00DE4697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8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E4697" w:rsidRPr="0081026B" w:rsidRDefault="00DE4697" w:rsidP="007439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DE4697" w:rsidRPr="00ED3B17" w:rsidRDefault="00DE4697" w:rsidP="0074392C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E4697" w:rsidRDefault="00DE4697" w:rsidP="0074392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слідовний переклад та техніки нотування</w:t>
            </w:r>
          </w:p>
          <w:p w:rsidR="00DE4697" w:rsidRDefault="00DE4697" w:rsidP="0074392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DE4697" w:rsidRDefault="00DE4697" w:rsidP="0074392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DE4697" w:rsidRPr="00C80A11" w:rsidRDefault="00DE4697" w:rsidP="0074392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80A11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C80A11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DE4697" w:rsidRPr="00943ABC" w:rsidRDefault="00DE4697" w:rsidP="0074392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0A11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C80A11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C80A11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DE4697" w:rsidRPr="00DE4697" w:rsidTr="0074392C">
        <w:trPr>
          <w:gridAfter w:val="1"/>
          <w:wAfter w:w="12" w:type="pct"/>
          <w:cantSplit/>
          <w:trHeight w:val="53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E4697" w:rsidRPr="00831EF8" w:rsidRDefault="00DE4697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E4697" w:rsidRPr="0081026B" w:rsidRDefault="00DE4697" w:rsidP="004964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E4697" w:rsidRPr="00ED3B17" w:rsidRDefault="00DE4697" w:rsidP="004964D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E4697" w:rsidRDefault="00DE4697" w:rsidP="004964D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лексикологія англійської на української мов (лекція)</w:t>
            </w:r>
          </w:p>
          <w:p w:rsidR="00DE4697" w:rsidRDefault="00DE4697" w:rsidP="004964D2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DE4697" w:rsidRDefault="00DE4697" w:rsidP="004964D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43ABC">
              <w:rPr>
                <w:b/>
                <w:sz w:val="20"/>
                <w:szCs w:val="20"/>
                <w:lang w:val="uk-UA"/>
              </w:rPr>
              <w:t>ttps://us04web.zoom.us/j/4702917118?pwd=WmRNcEFGUUFQcmI2NkJVZ3ZhbmFuZz09#success</w:t>
            </w:r>
          </w:p>
        </w:tc>
      </w:tr>
      <w:tr w:rsidR="00DE4697" w:rsidRPr="00DE4697" w:rsidTr="00B3765A">
        <w:trPr>
          <w:gridAfter w:val="1"/>
          <w:wAfter w:w="12" w:type="pct"/>
          <w:cantSplit/>
          <w:trHeight w:val="53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E4697" w:rsidRPr="00831EF8" w:rsidRDefault="00DE4697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E4697" w:rsidRPr="00ED3B17" w:rsidRDefault="00DE4697" w:rsidP="00920A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E4697" w:rsidRDefault="00DE4697" w:rsidP="00920AF2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E4697" w:rsidRDefault="00DE4697" w:rsidP="004964D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лексикологія англійської на української мов (лекція)</w:t>
            </w:r>
          </w:p>
          <w:p w:rsidR="00DE4697" w:rsidRDefault="00DE4697" w:rsidP="004964D2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DE4697" w:rsidRPr="00ED3B17" w:rsidRDefault="00DE4697" w:rsidP="004964D2">
            <w:pPr>
              <w:jc w:val="center"/>
              <w:rPr>
                <w:sz w:val="22"/>
                <w:szCs w:val="22"/>
                <w:lang w:val="uk-UA"/>
              </w:rPr>
            </w:pPr>
            <w:r w:rsidRPr="00943ABC">
              <w:rPr>
                <w:b/>
                <w:sz w:val="20"/>
                <w:szCs w:val="20"/>
                <w:lang w:val="uk-UA"/>
              </w:rPr>
              <w:t>ttps://us04web.zoom.us/j/4702917118?pwd=WmRNcEFGUUFQcmI2NkJVZ3ZhbmFuZz09#success</w:t>
            </w:r>
          </w:p>
        </w:tc>
      </w:tr>
      <w:tr w:rsidR="00DE4697" w:rsidRPr="00E77EAF" w:rsidTr="0074392C">
        <w:trPr>
          <w:gridAfter w:val="1"/>
          <w:wAfter w:w="12" w:type="pct"/>
          <w:cantSplit/>
          <w:trHeight w:val="1559"/>
          <w:jc w:val="center"/>
        </w:trPr>
        <w:tc>
          <w:tcPr>
            <w:tcW w:w="288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E4697" w:rsidRDefault="00DE4697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DE4697" w:rsidRPr="00831EF8" w:rsidRDefault="00DE4697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9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E4697" w:rsidRPr="00ED3B17" w:rsidRDefault="00DE4697" w:rsidP="00920AF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E4697" w:rsidRDefault="00DE4697" w:rsidP="0092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ЕНЬ САМОСТІЙНОЇ РОБОТИ</w:t>
            </w:r>
          </w:p>
        </w:tc>
      </w:tr>
      <w:tr w:rsidR="00DE4697" w:rsidRPr="00DE4697" w:rsidTr="00B3765A">
        <w:trPr>
          <w:gridAfter w:val="1"/>
          <w:wAfter w:w="12" w:type="pct"/>
          <w:cantSplit/>
          <w:trHeight w:val="337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E4697" w:rsidRDefault="00DE4697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DE4697" w:rsidRPr="00A7767E" w:rsidRDefault="00DE4697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0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E4697" w:rsidRPr="0081026B" w:rsidRDefault="00DE4697" w:rsidP="004964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DE4697" w:rsidRPr="00ED3B17" w:rsidRDefault="00DE4697" w:rsidP="004964D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E4697" w:rsidRDefault="00DE4697" w:rsidP="0074392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лексикологія англійської на української мов (семінар)</w:t>
            </w:r>
          </w:p>
          <w:p w:rsidR="00DE4697" w:rsidRDefault="00DE4697" w:rsidP="0074392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DE4697" w:rsidRPr="0064215F" w:rsidRDefault="00DE4697" w:rsidP="0074392C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943ABC">
              <w:rPr>
                <w:b/>
                <w:sz w:val="20"/>
                <w:szCs w:val="20"/>
                <w:lang w:val="uk-UA"/>
              </w:rPr>
              <w:t>ttps://us04web.zoom.us/j/4702917118?pwd=WmRNcEFGUUFQcmI2NkJVZ3ZhbmFuZz09#success</w:t>
            </w:r>
          </w:p>
        </w:tc>
      </w:tr>
      <w:tr w:rsidR="00DE4697" w:rsidRPr="00DE4697" w:rsidTr="0074392C">
        <w:trPr>
          <w:gridAfter w:val="1"/>
          <w:wAfter w:w="12" w:type="pct"/>
          <w:cantSplit/>
          <w:trHeight w:val="337"/>
          <w:jc w:val="center"/>
        </w:trPr>
        <w:tc>
          <w:tcPr>
            <w:tcW w:w="288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E4697" w:rsidRDefault="00DE4697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E4697" w:rsidRPr="0081026B" w:rsidRDefault="00DE4697" w:rsidP="004964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E4697" w:rsidRPr="00ED3B17" w:rsidRDefault="00DE4697" w:rsidP="004964D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E4697" w:rsidRDefault="00DE4697" w:rsidP="0074392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лексикологія англійської на української мов (семінар)</w:t>
            </w:r>
          </w:p>
          <w:p w:rsidR="00DE4697" w:rsidRDefault="00DE4697" w:rsidP="0074392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DE4697" w:rsidRPr="0064215F" w:rsidRDefault="00DE4697" w:rsidP="0074392C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943ABC">
              <w:rPr>
                <w:b/>
                <w:sz w:val="20"/>
                <w:szCs w:val="20"/>
                <w:lang w:val="uk-UA"/>
              </w:rPr>
              <w:t>ttps://us04web.zoom.us/j/4702917118?pwd=WmRNcEFGUUFQcmI2NkJVZ3ZhbmFuZz09#success</w:t>
            </w:r>
          </w:p>
        </w:tc>
      </w:tr>
      <w:tr w:rsidR="00DE4697" w:rsidRPr="00DE4697" w:rsidTr="006329E3">
        <w:trPr>
          <w:gridAfter w:val="1"/>
          <w:wAfter w:w="12" w:type="pct"/>
          <w:cantSplit/>
          <w:trHeight w:val="41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E4697" w:rsidRPr="00A7767E" w:rsidRDefault="00DE4697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DE4697" w:rsidRPr="00ED3B17" w:rsidRDefault="00DE4697" w:rsidP="008B6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E4697" w:rsidRDefault="00DE4697" w:rsidP="008B65B2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DE4697" w:rsidRDefault="00DE4697" w:rsidP="0074392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лексикологія англійської на української мов (семінар)</w:t>
            </w:r>
          </w:p>
          <w:p w:rsidR="00DE4697" w:rsidRDefault="00DE4697" w:rsidP="0074392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DE4697" w:rsidRPr="0064215F" w:rsidRDefault="00DE4697" w:rsidP="0074392C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943ABC">
              <w:rPr>
                <w:b/>
                <w:sz w:val="20"/>
                <w:szCs w:val="20"/>
                <w:lang w:val="uk-UA"/>
              </w:rPr>
              <w:t>ttps://us04web.zoom.us/j/4702917118?pwd=WmRNcEFGUUFQcmI2NkJVZ3ZhbmFuZz09#success</w:t>
            </w:r>
          </w:p>
        </w:tc>
      </w:tr>
      <w:tr w:rsidR="00DE4697" w:rsidRPr="00DE4697" w:rsidTr="006329E3">
        <w:trPr>
          <w:gridAfter w:val="1"/>
          <w:wAfter w:w="12" w:type="pct"/>
          <w:cantSplit/>
          <w:trHeight w:val="567"/>
          <w:jc w:val="center"/>
        </w:trPr>
        <w:tc>
          <w:tcPr>
            <w:tcW w:w="288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E4697" w:rsidRDefault="00DE4697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DE4697" w:rsidRPr="00A7767E" w:rsidRDefault="00DE4697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1.11</w:t>
            </w:r>
          </w:p>
        </w:tc>
        <w:tc>
          <w:tcPr>
            <w:tcW w:w="260" w:type="pct"/>
            <w:gridSpan w:val="3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E4697" w:rsidRPr="00ED3B17" w:rsidRDefault="00DE4697" w:rsidP="000E4F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E4697" w:rsidRPr="00ED3B17" w:rsidRDefault="00DE4697" w:rsidP="000E4FAF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E4697" w:rsidRDefault="00DE4697" w:rsidP="004964D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лексикологія англійської на української мов (семінар)</w:t>
            </w:r>
          </w:p>
          <w:p w:rsidR="00DE4697" w:rsidRDefault="00DE4697" w:rsidP="004964D2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DE4697" w:rsidRPr="00943ABC" w:rsidRDefault="00DE4697" w:rsidP="004964D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43ABC">
              <w:rPr>
                <w:b/>
                <w:sz w:val="20"/>
                <w:szCs w:val="20"/>
                <w:lang w:val="uk-UA"/>
              </w:rPr>
              <w:t>ttps://us04web.zoom.us/j/4702917118?pwd=WmRNcEFGUUFQcmI2NkJVZ3ZhbmFuZz09#success</w:t>
            </w:r>
          </w:p>
        </w:tc>
      </w:tr>
      <w:tr w:rsidR="00DE4697" w:rsidRPr="00DE4697" w:rsidTr="00B3765A">
        <w:trPr>
          <w:gridAfter w:val="1"/>
          <w:wAfter w:w="12" w:type="pct"/>
          <w:cantSplit/>
          <w:trHeight w:val="54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E4697" w:rsidRPr="00A7767E" w:rsidRDefault="00DE4697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E4697" w:rsidRDefault="00DE4697" w:rsidP="000E4F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E4697" w:rsidRDefault="00DE4697" w:rsidP="000E4FAF">
            <w:pPr>
              <w:jc w:val="center"/>
            </w:pPr>
            <w:r>
              <w:rPr>
                <w:bCs/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E4697" w:rsidRDefault="00DE4697" w:rsidP="004964D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лексикологія англійської на української мов (семінар)</w:t>
            </w:r>
          </w:p>
          <w:p w:rsidR="00DE4697" w:rsidRDefault="00DE4697" w:rsidP="004964D2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DE4697" w:rsidRDefault="00DE4697" w:rsidP="004964D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43ABC">
              <w:rPr>
                <w:b/>
                <w:sz w:val="20"/>
                <w:szCs w:val="20"/>
                <w:lang w:val="uk-UA"/>
              </w:rPr>
              <w:t>ttps://us04web.zoom.us/j/4702917118?pwd=WmRNcEFGUUFQcmI2NkJVZ3ZhbmFuZz09#success</w:t>
            </w:r>
          </w:p>
        </w:tc>
      </w:tr>
    </w:tbl>
    <w:p w:rsidR="008340DA" w:rsidRDefault="008340DA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8340DA" w:rsidRPr="00880519" w:rsidRDefault="008340DA" w:rsidP="00C20272">
      <w:pPr>
        <w:rPr>
          <w:sz w:val="28"/>
          <w:szCs w:val="28"/>
          <w:lang w:val="uk-UA"/>
        </w:rPr>
      </w:pPr>
      <w:r w:rsidRPr="00880519">
        <w:rPr>
          <w:sz w:val="28"/>
          <w:szCs w:val="28"/>
          <w:lang w:val="uk-UA"/>
        </w:rPr>
        <w:t xml:space="preserve">Декан факультету   іноземної філології      </w:t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  <w:t>Мороз Т.О.</w:t>
      </w:r>
    </w:p>
    <w:p w:rsidR="008340DA" w:rsidRPr="00880519" w:rsidRDefault="008340DA" w:rsidP="008340DA">
      <w:pPr>
        <w:ind w:left="708" w:firstLine="708"/>
        <w:outlineLvl w:val="0"/>
        <w:rPr>
          <w:sz w:val="28"/>
          <w:szCs w:val="28"/>
          <w:lang w:val="uk-UA"/>
        </w:rPr>
      </w:pPr>
    </w:p>
    <w:p w:rsidR="00E80769" w:rsidRPr="00880519" w:rsidRDefault="00E807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E80769" w:rsidRPr="0088051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B"/>
    <w:rsid w:val="00007AA5"/>
    <w:rsid w:val="0001150D"/>
    <w:rsid w:val="00011876"/>
    <w:rsid w:val="0001307F"/>
    <w:rsid w:val="00014454"/>
    <w:rsid w:val="0001492E"/>
    <w:rsid w:val="00016A63"/>
    <w:rsid w:val="00021E9A"/>
    <w:rsid w:val="00025C8B"/>
    <w:rsid w:val="00035436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50E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1FBC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4FAF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4C1C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42D6C"/>
    <w:rsid w:val="0015385A"/>
    <w:rsid w:val="00157721"/>
    <w:rsid w:val="00160D5C"/>
    <w:rsid w:val="00162E0A"/>
    <w:rsid w:val="00163FD5"/>
    <w:rsid w:val="00167BB1"/>
    <w:rsid w:val="00170C32"/>
    <w:rsid w:val="0017207B"/>
    <w:rsid w:val="00174751"/>
    <w:rsid w:val="001779E6"/>
    <w:rsid w:val="00177DE1"/>
    <w:rsid w:val="001802C6"/>
    <w:rsid w:val="001818FF"/>
    <w:rsid w:val="001819AB"/>
    <w:rsid w:val="001837C9"/>
    <w:rsid w:val="0018526C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3E63"/>
    <w:rsid w:val="001C68C2"/>
    <w:rsid w:val="001C7FC7"/>
    <w:rsid w:val="001D0845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66AF4"/>
    <w:rsid w:val="002724E4"/>
    <w:rsid w:val="00276C46"/>
    <w:rsid w:val="00277635"/>
    <w:rsid w:val="00280A02"/>
    <w:rsid w:val="0028659D"/>
    <w:rsid w:val="00290AF9"/>
    <w:rsid w:val="0029163A"/>
    <w:rsid w:val="00294EC1"/>
    <w:rsid w:val="002955D5"/>
    <w:rsid w:val="00297EFC"/>
    <w:rsid w:val="002A254B"/>
    <w:rsid w:val="002A59CE"/>
    <w:rsid w:val="002A6429"/>
    <w:rsid w:val="002A71AA"/>
    <w:rsid w:val="002B0FE8"/>
    <w:rsid w:val="002B1830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9A0"/>
    <w:rsid w:val="00304DDF"/>
    <w:rsid w:val="0030546B"/>
    <w:rsid w:val="003131F9"/>
    <w:rsid w:val="00314A03"/>
    <w:rsid w:val="00316731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43A0"/>
    <w:rsid w:val="003A4D82"/>
    <w:rsid w:val="003A5286"/>
    <w:rsid w:val="003A7196"/>
    <w:rsid w:val="003B1147"/>
    <w:rsid w:val="003B4D59"/>
    <w:rsid w:val="003C2B19"/>
    <w:rsid w:val="003C2BCA"/>
    <w:rsid w:val="003D4527"/>
    <w:rsid w:val="003E023D"/>
    <w:rsid w:val="003E10CD"/>
    <w:rsid w:val="003E6B12"/>
    <w:rsid w:val="004021F7"/>
    <w:rsid w:val="004111F2"/>
    <w:rsid w:val="0041242B"/>
    <w:rsid w:val="00425969"/>
    <w:rsid w:val="00426DC3"/>
    <w:rsid w:val="0043244C"/>
    <w:rsid w:val="00432F47"/>
    <w:rsid w:val="00433B72"/>
    <w:rsid w:val="0044237A"/>
    <w:rsid w:val="0044594B"/>
    <w:rsid w:val="004459E5"/>
    <w:rsid w:val="00446070"/>
    <w:rsid w:val="00447D5E"/>
    <w:rsid w:val="0045151A"/>
    <w:rsid w:val="0045209C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84430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39BE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070F6"/>
    <w:rsid w:val="00507FE7"/>
    <w:rsid w:val="00513487"/>
    <w:rsid w:val="00514B75"/>
    <w:rsid w:val="0051758B"/>
    <w:rsid w:val="00517EE4"/>
    <w:rsid w:val="00527FE8"/>
    <w:rsid w:val="00530FE2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281B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E4E41"/>
    <w:rsid w:val="005F1429"/>
    <w:rsid w:val="005F1E3D"/>
    <w:rsid w:val="005F2603"/>
    <w:rsid w:val="005F77AB"/>
    <w:rsid w:val="00602503"/>
    <w:rsid w:val="00602A0E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9E3"/>
    <w:rsid w:val="00632A4E"/>
    <w:rsid w:val="00634396"/>
    <w:rsid w:val="00635618"/>
    <w:rsid w:val="0063773C"/>
    <w:rsid w:val="00637CD3"/>
    <w:rsid w:val="0064101B"/>
    <w:rsid w:val="00641561"/>
    <w:rsid w:val="0064215F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477A"/>
    <w:rsid w:val="0067711A"/>
    <w:rsid w:val="0068251C"/>
    <w:rsid w:val="006826ED"/>
    <w:rsid w:val="00684313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D6E23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0C9"/>
    <w:rsid w:val="007148C1"/>
    <w:rsid w:val="00724F0E"/>
    <w:rsid w:val="00732E52"/>
    <w:rsid w:val="00732FDC"/>
    <w:rsid w:val="00733715"/>
    <w:rsid w:val="0073496B"/>
    <w:rsid w:val="00734F0B"/>
    <w:rsid w:val="00736E5B"/>
    <w:rsid w:val="00737D0E"/>
    <w:rsid w:val="00741858"/>
    <w:rsid w:val="00742481"/>
    <w:rsid w:val="00743775"/>
    <w:rsid w:val="0074392C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51F4"/>
    <w:rsid w:val="007E661B"/>
    <w:rsid w:val="007F1A0A"/>
    <w:rsid w:val="007F79C3"/>
    <w:rsid w:val="00801E79"/>
    <w:rsid w:val="008054BC"/>
    <w:rsid w:val="0081026B"/>
    <w:rsid w:val="00813B55"/>
    <w:rsid w:val="008140B9"/>
    <w:rsid w:val="00816807"/>
    <w:rsid w:val="008169E2"/>
    <w:rsid w:val="008217FE"/>
    <w:rsid w:val="00821F42"/>
    <w:rsid w:val="00824724"/>
    <w:rsid w:val="00826089"/>
    <w:rsid w:val="008319E7"/>
    <w:rsid w:val="00831EF8"/>
    <w:rsid w:val="008323B5"/>
    <w:rsid w:val="0083338A"/>
    <w:rsid w:val="008340DA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0519"/>
    <w:rsid w:val="008828F2"/>
    <w:rsid w:val="00885E14"/>
    <w:rsid w:val="008913D6"/>
    <w:rsid w:val="008917D8"/>
    <w:rsid w:val="008926F5"/>
    <w:rsid w:val="00892CC9"/>
    <w:rsid w:val="008938BD"/>
    <w:rsid w:val="008963BA"/>
    <w:rsid w:val="00897DC0"/>
    <w:rsid w:val="008A54E1"/>
    <w:rsid w:val="008A5F26"/>
    <w:rsid w:val="008B1B00"/>
    <w:rsid w:val="008B3AD4"/>
    <w:rsid w:val="008B5424"/>
    <w:rsid w:val="008B55C4"/>
    <w:rsid w:val="008C00D9"/>
    <w:rsid w:val="008C0E6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5953"/>
    <w:rsid w:val="009116D3"/>
    <w:rsid w:val="00911E22"/>
    <w:rsid w:val="009138EB"/>
    <w:rsid w:val="00914308"/>
    <w:rsid w:val="00914D72"/>
    <w:rsid w:val="00915654"/>
    <w:rsid w:val="00915CAB"/>
    <w:rsid w:val="00917A37"/>
    <w:rsid w:val="00920AF2"/>
    <w:rsid w:val="009261AF"/>
    <w:rsid w:val="00926325"/>
    <w:rsid w:val="00926916"/>
    <w:rsid w:val="00931506"/>
    <w:rsid w:val="0093678C"/>
    <w:rsid w:val="009439EE"/>
    <w:rsid w:val="00943ABC"/>
    <w:rsid w:val="00944490"/>
    <w:rsid w:val="00944A0E"/>
    <w:rsid w:val="00945E70"/>
    <w:rsid w:val="00947369"/>
    <w:rsid w:val="009516E9"/>
    <w:rsid w:val="00967416"/>
    <w:rsid w:val="009701A4"/>
    <w:rsid w:val="00970B4B"/>
    <w:rsid w:val="00973DAF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5DC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7767E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6077"/>
    <w:rsid w:val="00AD7665"/>
    <w:rsid w:val="00AE275A"/>
    <w:rsid w:val="00AE6801"/>
    <w:rsid w:val="00AF550C"/>
    <w:rsid w:val="00B10A16"/>
    <w:rsid w:val="00B159E1"/>
    <w:rsid w:val="00B1630E"/>
    <w:rsid w:val="00B23DF9"/>
    <w:rsid w:val="00B31B94"/>
    <w:rsid w:val="00B343C8"/>
    <w:rsid w:val="00B358BA"/>
    <w:rsid w:val="00B3765A"/>
    <w:rsid w:val="00B41DD0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0E60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22F0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49D0"/>
    <w:rsid w:val="00C05419"/>
    <w:rsid w:val="00C05C40"/>
    <w:rsid w:val="00C11A90"/>
    <w:rsid w:val="00C11D0C"/>
    <w:rsid w:val="00C1521D"/>
    <w:rsid w:val="00C1757C"/>
    <w:rsid w:val="00C17A36"/>
    <w:rsid w:val="00C2017F"/>
    <w:rsid w:val="00C20272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46464"/>
    <w:rsid w:val="00C60748"/>
    <w:rsid w:val="00C651B7"/>
    <w:rsid w:val="00C73919"/>
    <w:rsid w:val="00C7422F"/>
    <w:rsid w:val="00C74C0F"/>
    <w:rsid w:val="00C74DA0"/>
    <w:rsid w:val="00C7579E"/>
    <w:rsid w:val="00C80A11"/>
    <w:rsid w:val="00C82452"/>
    <w:rsid w:val="00C908E3"/>
    <w:rsid w:val="00C92595"/>
    <w:rsid w:val="00C964E4"/>
    <w:rsid w:val="00CA4BB6"/>
    <w:rsid w:val="00CA554B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D6E54"/>
    <w:rsid w:val="00CE0992"/>
    <w:rsid w:val="00CE137E"/>
    <w:rsid w:val="00CE2031"/>
    <w:rsid w:val="00CE3407"/>
    <w:rsid w:val="00CE383C"/>
    <w:rsid w:val="00CE5ED9"/>
    <w:rsid w:val="00CE794C"/>
    <w:rsid w:val="00CF59C2"/>
    <w:rsid w:val="00CF6EB0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2534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3238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4697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3FFB"/>
    <w:rsid w:val="00E349BC"/>
    <w:rsid w:val="00E3748B"/>
    <w:rsid w:val="00E40412"/>
    <w:rsid w:val="00E453AF"/>
    <w:rsid w:val="00E5081F"/>
    <w:rsid w:val="00E50CD0"/>
    <w:rsid w:val="00E540F8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77EAF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0DC0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2511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3B8A"/>
    <w:rsid w:val="00F83C94"/>
    <w:rsid w:val="00F87728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basedOn w:val="a0"/>
    <w:uiPriority w:val="99"/>
    <w:unhideWhenUsed/>
    <w:rsid w:val="005134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basedOn w:val="a0"/>
    <w:uiPriority w:val="99"/>
    <w:unhideWhenUsed/>
    <w:rsid w:val="00513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fz-zyyz-xf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et.google.com/afz-zyyz-xf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afz-zyyz-xf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et.google.com/afz-zyyz-xf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afz-zyyz-x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1B17-84C9-46ED-9AFB-9544FBDB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RePack by Diakov</cp:lastModifiedBy>
  <cp:revision>2</cp:revision>
  <cp:lastPrinted>2020-10-22T08:59:00Z</cp:lastPrinted>
  <dcterms:created xsi:type="dcterms:W3CDTF">2021-10-22T07:52:00Z</dcterms:created>
  <dcterms:modified xsi:type="dcterms:W3CDTF">2021-10-22T07:52:00Z</dcterms:modified>
</cp:coreProperties>
</file>